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8A" w:rsidRDefault="00D47EEB">
      <w:bookmarkStart w:id="0" w:name="_GoBack"/>
      <w:bookmarkEnd w:id="0"/>
      <w:r>
        <w:rPr>
          <w:noProof/>
        </w:rPr>
        <w:drawing>
          <wp:inline distT="0" distB="0" distL="0" distR="0">
            <wp:extent cx="5754370" cy="8113395"/>
            <wp:effectExtent l="19050" t="0" r="0" b="0"/>
            <wp:docPr id="2" name="Obrázok 2" descr="C:\Users\kompjuter\Pictures\Galéria médií od spoločnosti Microsoft\1642A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juter\Pictures\Galéria médií od spoločnosti Microsoft\1642A1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EB" w:rsidRDefault="00D47EEB"/>
    <w:sectPr w:rsidR="00D47EEB" w:rsidSect="00416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EB"/>
    <w:rsid w:val="00416E8A"/>
    <w:rsid w:val="007E4D35"/>
    <w:rsid w:val="00D4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4E5C-BE2E-476F-8744-C860CC7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</dc:creator>
  <cp:lastModifiedBy>Danka</cp:lastModifiedBy>
  <cp:revision>2</cp:revision>
  <dcterms:created xsi:type="dcterms:W3CDTF">2014-10-02T13:20:00Z</dcterms:created>
  <dcterms:modified xsi:type="dcterms:W3CDTF">2014-10-02T13:20:00Z</dcterms:modified>
</cp:coreProperties>
</file>